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CC" w:rsidRPr="004A625A" w:rsidRDefault="00F27FCC" w:rsidP="00F27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A625A">
        <w:rPr>
          <w:rFonts w:ascii="Times New Roman" w:eastAsia="Times New Roman" w:hAnsi="Times New Roman" w:cs="Times New Roman"/>
          <w:b/>
          <w:bCs/>
          <w:sz w:val="26"/>
          <w:szCs w:val="26"/>
        </w:rPr>
        <w:t>А Д М И Н И С Т Р А Ц И Я</w:t>
      </w:r>
    </w:p>
    <w:p w:rsidR="00F27FCC" w:rsidRPr="004A625A" w:rsidRDefault="00F27FCC" w:rsidP="00F27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625A">
        <w:rPr>
          <w:rFonts w:ascii="Times New Roman" w:eastAsia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F27FCC" w:rsidRPr="004A625A" w:rsidRDefault="00F27FCC" w:rsidP="00F27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A625A">
        <w:rPr>
          <w:rFonts w:ascii="Times New Roman" w:eastAsia="Times New Roman" w:hAnsi="Times New Roman" w:cs="Times New Roman"/>
          <w:b/>
          <w:sz w:val="26"/>
          <w:szCs w:val="26"/>
        </w:rPr>
        <w:t xml:space="preserve">ПАРТИЗАНСКОГО </w:t>
      </w:r>
      <w:r w:rsidRPr="004A625A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ГО РАЙОНА</w:t>
      </w:r>
    </w:p>
    <w:p w:rsidR="00F27FCC" w:rsidRPr="004A625A" w:rsidRDefault="00F27FCC" w:rsidP="00F27FCC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27FCC" w:rsidRPr="004A625A" w:rsidRDefault="00F27FCC" w:rsidP="00F27FCC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27FCC" w:rsidRPr="004A625A" w:rsidRDefault="00F27FCC" w:rsidP="00F27FCC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A625A">
        <w:rPr>
          <w:rFonts w:ascii="Times New Roman" w:eastAsia="Times New Roman" w:hAnsi="Times New Roman" w:cs="Times New Roman"/>
          <w:b/>
          <w:bCs/>
          <w:sz w:val="26"/>
          <w:szCs w:val="26"/>
        </w:rPr>
        <w:t>ПОСТАНОВЛЕНИЕ</w:t>
      </w:r>
    </w:p>
    <w:p w:rsidR="00F27FCC" w:rsidRPr="004A625A" w:rsidRDefault="00F27FCC" w:rsidP="00F27FCC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27FCC" w:rsidRPr="004A625A" w:rsidRDefault="00F27FCC" w:rsidP="00F27FCC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A625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BB0FB2" w:rsidRPr="004A625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44BD1">
        <w:rPr>
          <w:rFonts w:ascii="Times New Roman" w:eastAsia="Times New Roman" w:hAnsi="Times New Roman" w:cs="Times New Roman"/>
          <w:sz w:val="26"/>
          <w:szCs w:val="26"/>
        </w:rPr>
        <w:t>10 января 2017</w:t>
      </w:r>
      <w:r w:rsidR="00913763" w:rsidRPr="004A62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0FB2" w:rsidRPr="004A625A">
        <w:rPr>
          <w:rFonts w:ascii="Times New Roman" w:eastAsia="Times New Roman" w:hAnsi="Times New Roman" w:cs="Times New Roman"/>
          <w:sz w:val="26"/>
          <w:szCs w:val="26"/>
        </w:rPr>
        <w:t xml:space="preserve">г.  </w:t>
      </w:r>
      <w:r w:rsidRPr="004A625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село Золотая Долина</w:t>
      </w:r>
      <w:r w:rsidRPr="004A625A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r w:rsidR="00913763" w:rsidRPr="004A625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2F374F" w:rsidRPr="004A625A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913763" w:rsidRPr="004A625A">
        <w:rPr>
          <w:rFonts w:ascii="Times New Roman" w:eastAsia="Times New Roman" w:hAnsi="Times New Roman" w:cs="Times New Roman"/>
          <w:sz w:val="26"/>
          <w:szCs w:val="26"/>
        </w:rPr>
        <w:t>2</w:t>
      </w:r>
      <w:r w:rsidR="00C44BD1">
        <w:rPr>
          <w:rFonts w:ascii="Times New Roman" w:eastAsia="Times New Roman" w:hAnsi="Times New Roman" w:cs="Times New Roman"/>
          <w:sz w:val="26"/>
          <w:szCs w:val="26"/>
        </w:rPr>
        <w:t>-п</w:t>
      </w:r>
    </w:p>
    <w:p w:rsidR="00F27FCC" w:rsidRPr="004A625A" w:rsidRDefault="00F27FCC" w:rsidP="00F27FC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7FCC" w:rsidRPr="004A625A" w:rsidRDefault="00F27FCC" w:rsidP="00F27FCC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25A">
        <w:rPr>
          <w:rFonts w:ascii="Times New Roman" w:hAnsi="Times New Roman" w:cs="Times New Roman"/>
          <w:b/>
          <w:bCs/>
          <w:sz w:val="26"/>
          <w:szCs w:val="26"/>
        </w:rPr>
        <w:t xml:space="preserve"> О</w:t>
      </w:r>
      <w:r w:rsidR="00BB0FB2" w:rsidRPr="004A625A">
        <w:rPr>
          <w:rFonts w:ascii="Times New Roman" w:hAnsi="Times New Roman" w:cs="Times New Roman"/>
          <w:b/>
          <w:bCs/>
          <w:sz w:val="26"/>
          <w:szCs w:val="26"/>
        </w:rPr>
        <w:t xml:space="preserve"> внесении изменений в постановление администрации Золотодолинского сельского поселения Партизанского муниципального района</w:t>
      </w:r>
      <w:r w:rsidR="00E755AA" w:rsidRPr="004A625A">
        <w:rPr>
          <w:rFonts w:ascii="Times New Roman" w:hAnsi="Times New Roman" w:cs="Times New Roman"/>
          <w:b/>
          <w:bCs/>
          <w:sz w:val="26"/>
          <w:szCs w:val="26"/>
        </w:rPr>
        <w:t xml:space="preserve"> от 30.10.2015 № 79 "О</w:t>
      </w:r>
      <w:r w:rsidRPr="004A625A">
        <w:rPr>
          <w:rFonts w:ascii="Times New Roman" w:hAnsi="Times New Roman" w:cs="Times New Roman"/>
          <w:b/>
          <w:bCs/>
          <w:sz w:val="26"/>
          <w:szCs w:val="26"/>
        </w:rPr>
        <w:t xml:space="preserve"> формировании Перечня земельных</w:t>
      </w:r>
    </w:p>
    <w:p w:rsidR="00F27FCC" w:rsidRPr="004A625A" w:rsidRDefault="00F27FCC" w:rsidP="00F27FCC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25A">
        <w:rPr>
          <w:rFonts w:ascii="Times New Roman" w:hAnsi="Times New Roman" w:cs="Times New Roman"/>
          <w:b/>
          <w:bCs/>
          <w:sz w:val="26"/>
          <w:szCs w:val="26"/>
        </w:rPr>
        <w:t>участков, предназначенных для предоставления гражданам,</w:t>
      </w:r>
    </w:p>
    <w:p w:rsidR="00F27FCC" w:rsidRPr="004A625A" w:rsidRDefault="00F27FCC" w:rsidP="00F27FCC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25A">
        <w:rPr>
          <w:rFonts w:ascii="Times New Roman" w:hAnsi="Times New Roman" w:cs="Times New Roman"/>
          <w:b/>
          <w:bCs/>
          <w:sz w:val="26"/>
          <w:szCs w:val="26"/>
        </w:rPr>
        <w:t>имеющим трех и более детей, в собственность бесплатно</w:t>
      </w:r>
    </w:p>
    <w:p w:rsidR="00F27FCC" w:rsidRPr="004A625A" w:rsidRDefault="00F27FCC" w:rsidP="00F27FCC">
      <w:pPr>
        <w:suppressLineNumbers/>
        <w:rPr>
          <w:rFonts w:ascii="Times New Roman" w:hAnsi="Times New Roman" w:cs="Times New Roman"/>
          <w:sz w:val="26"/>
          <w:szCs w:val="26"/>
        </w:rPr>
      </w:pPr>
    </w:p>
    <w:p w:rsidR="00F27FCC" w:rsidRPr="004A625A" w:rsidRDefault="00F27FCC" w:rsidP="00F27FC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25A">
        <w:rPr>
          <w:rFonts w:ascii="Times New Roman" w:hAnsi="Times New Roman" w:cs="Times New Roman"/>
          <w:sz w:val="26"/>
          <w:szCs w:val="26"/>
        </w:rPr>
        <w:t xml:space="preserve">На основании Федерального закона от </w:t>
      </w:r>
      <w:r w:rsidRPr="004A625A">
        <w:rPr>
          <w:rFonts w:ascii="Times New Roman" w:hAnsi="Times New Roman" w:cs="Times New Roman"/>
          <w:color w:val="000000"/>
          <w:sz w:val="26"/>
          <w:szCs w:val="26"/>
        </w:rPr>
        <w:t>06 октября 2003 года № 131-ФЗ «Об общих принципах организации местного самоуправления в Российской Федерации»,</w:t>
      </w:r>
      <w:r w:rsidRPr="004A625A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Закона Приморского края от 08 ноября 2011 года № 837-КЗ «О бесплатном предоставлении земельных участков гражданам, имеющим трех и более детей, в Приморском крае», руководствуясь Уставом Золотодолинского сельского поселения  Партизанского муниципального района, администрация Золотодолинского сельского поселения Партизанского муниципального района</w:t>
      </w:r>
    </w:p>
    <w:p w:rsidR="00F27FCC" w:rsidRPr="004A625A" w:rsidRDefault="00F27FCC" w:rsidP="00F27FCC">
      <w:pPr>
        <w:tabs>
          <w:tab w:val="left" w:pos="985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A625A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27FCC" w:rsidRPr="004A625A" w:rsidRDefault="00F27FCC" w:rsidP="007D57A6">
      <w:pPr>
        <w:suppressLineNumbers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25A">
        <w:rPr>
          <w:rFonts w:ascii="Times New Roman" w:hAnsi="Times New Roman" w:cs="Times New Roman"/>
          <w:sz w:val="26"/>
          <w:szCs w:val="26"/>
        </w:rPr>
        <w:t xml:space="preserve">1. </w:t>
      </w:r>
      <w:r w:rsidR="00DC221A" w:rsidRPr="004A625A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Золотодолинского сельского поселения Партизанского муниципальн</w:t>
      </w:r>
      <w:r w:rsidR="00DE7EEF">
        <w:rPr>
          <w:rFonts w:ascii="Times New Roman" w:hAnsi="Times New Roman" w:cs="Times New Roman"/>
          <w:sz w:val="26"/>
          <w:szCs w:val="26"/>
        </w:rPr>
        <w:t>ого района от 30.10.2015 № 79 "</w:t>
      </w:r>
      <w:r w:rsidR="00DC221A" w:rsidRPr="004A625A">
        <w:rPr>
          <w:rFonts w:ascii="Times New Roman" w:hAnsi="Times New Roman" w:cs="Times New Roman"/>
          <w:sz w:val="26"/>
          <w:szCs w:val="26"/>
        </w:rPr>
        <w:t xml:space="preserve">О формировании Перечня земельных участков, предназначенных для предоставления гражданам, имеющим трех и более детей, в собственность бесплатно", </w:t>
      </w:r>
      <w:r w:rsidR="00913763" w:rsidRPr="004A625A">
        <w:rPr>
          <w:rFonts w:ascii="Times New Roman" w:hAnsi="Times New Roman" w:cs="Times New Roman"/>
          <w:sz w:val="26"/>
          <w:szCs w:val="26"/>
        </w:rPr>
        <w:t xml:space="preserve">включив в </w:t>
      </w:r>
      <w:r w:rsidR="00DC221A" w:rsidRPr="004A625A">
        <w:rPr>
          <w:rFonts w:ascii="Times New Roman" w:hAnsi="Times New Roman" w:cs="Times New Roman"/>
          <w:sz w:val="26"/>
          <w:szCs w:val="26"/>
        </w:rPr>
        <w:t xml:space="preserve"> переч</w:t>
      </w:r>
      <w:r w:rsidR="00913763" w:rsidRPr="004A625A">
        <w:rPr>
          <w:rFonts w:ascii="Times New Roman" w:hAnsi="Times New Roman" w:cs="Times New Roman"/>
          <w:sz w:val="26"/>
          <w:szCs w:val="26"/>
        </w:rPr>
        <w:t>ень</w:t>
      </w:r>
      <w:r w:rsidR="00DC221A" w:rsidRPr="004A625A">
        <w:rPr>
          <w:rFonts w:ascii="Times New Roman" w:hAnsi="Times New Roman" w:cs="Times New Roman"/>
          <w:sz w:val="26"/>
          <w:szCs w:val="26"/>
        </w:rPr>
        <w:t xml:space="preserve"> следующие сведения</w:t>
      </w:r>
      <w:r w:rsidRPr="004A625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5"/>
        <w:gridCol w:w="1451"/>
        <w:gridCol w:w="2160"/>
        <w:gridCol w:w="3465"/>
      </w:tblGrid>
      <w:tr w:rsidR="00E502B6" w:rsidRPr="004A625A" w:rsidTr="00DE7EEF">
        <w:trPr>
          <w:trHeight w:val="465"/>
        </w:trPr>
        <w:tc>
          <w:tcPr>
            <w:tcW w:w="2705" w:type="dxa"/>
            <w:shd w:val="clear" w:color="auto" w:fill="auto"/>
          </w:tcPr>
          <w:p w:rsidR="00E502B6" w:rsidRPr="004A625A" w:rsidRDefault="00E502B6" w:rsidP="005E77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451" w:type="dxa"/>
            <w:shd w:val="clear" w:color="auto" w:fill="auto"/>
          </w:tcPr>
          <w:p w:rsidR="00E502B6" w:rsidRPr="004A625A" w:rsidRDefault="00E502B6" w:rsidP="005E77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Площадь,</w:t>
            </w:r>
          </w:p>
          <w:p w:rsidR="00E502B6" w:rsidRPr="004A625A" w:rsidRDefault="00E502B6" w:rsidP="005E77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</w:p>
        </w:tc>
        <w:tc>
          <w:tcPr>
            <w:tcW w:w="2160" w:type="dxa"/>
            <w:shd w:val="clear" w:color="auto" w:fill="auto"/>
          </w:tcPr>
          <w:p w:rsidR="00E502B6" w:rsidRPr="004A625A" w:rsidRDefault="00E502B6" w:rsidP="005E77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3465" w:type="dxa"/>
            <w:shd w:val="clear" w:color="auto" w:fill="auto"/>
          </w:tcPr>
          <w:p w:rsidR="00E502B6" w:rsidRPr="004A625A" w:rsidRDefault="00E502B6" w:rsidP="005E77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Местоположение</w:t>
            </w:r>
          </w:p>
        </w:tc>
      </w:tr>
      <w:tr w:rsidR="00E502B6" w:rsidRPr="004A625A" w:rsidTr="00DE7E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705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25:13:020202:1201</w:t>
            </w:r>
          </w:p>
        </w:tc>
        <w:tc>
          <w:tcPr>
            <w:tcW w:w="1451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Участок находится примерно в 398 метрах от ориентира на юго-запад. Почтовый адрес ориентира: Приморский край, Партизанский район, с. Золотая Долина, ул. Центральная, д. 95</w:t>
            </w:r>
          </w:p>
        </w:tc>
      </w:tr>
      <w:tr w:rsidR="00E502B6" w:rsidRPr="004A625A" w:rsidTr="00DE7E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705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25:13:020202:1202</w:t>
            </w:r>
          </w:p>
        </w:tc>
        <w:tc>
          <w:tcPr>
            <w:tcW w:w="1451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2160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 xml:space="preserve">Для индивидуального </w:t>
            </w:r>
            <w:r w:rsidRPr="004A62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ого строительства</w:t>
            </w:r>
          </w:p>
        </w:tc>
        <w:tc>
          <w:tcPr>
            <w:tcW w:w="3465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ок находится примерно в 410 метрах от </w:t>
            </w:r>
            <w:r w:rsidRPr="004A62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иентира на юго-запад. Почтовый адрес ориентира: Приморский край, Партизанский район, с. Золотая Долина, ул. Центральная, д. 95</w:t>
            </w:r>
          </w:p>
        </w:tc>
      </w:tr>
      <w:tr w:rsidR="00E502B6" w:rsidRPr="004A625A" w:rsidTr="00DE7E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705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:13:020202:1203</w:t>
            </w:r>
          </w:p>
        </w:tc>
        <w:tc>
          <w:tcPr>
            <w:tcW w:w="1451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2160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65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Участок находится примерно в 380 метрах от ориентира на юго-запад. Почтовый адрес ориентира: Приморский край, Партизанский район, с. Золотая Долина, ул. Центральная, д. 95</w:t>
            </w:r>
          </w:p>
        </w:tc>
      </w:tr>
      <w:tr w:rsidR="00E502B6" w:rsidRPr="004A625A" w:rsidTr="00DE7E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705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25:13:020202:1204</w:t>
            </w:r>
          </w:p>
        </w:tc>
        <w:tc>
          <w:tcPr>
            <w:tcW w:w="1451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2160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65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Участок находится примерно в 424 метрах от ориентира на юго-запад. Почтовый адрес ориентира: Приморский край, Партизанский район, с. Золотая Долина, ул. Центральная, д. 95</w:t>
            </w:r>
          </w:p>
        </w:tc>
      </w:tr>
      <w:tr w:rsidR="00E502B6" w:rsidRPr="004A625A" w:rsidTr="00DE7E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705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25:13:020202:1205</w:t>
            </w:r>
          </w:p>
        </w:tc>
        <w:tc>
          <w:tcPr>
            <w:tcW w:w="1451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2160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65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Участок находится примерно в 440 метрах от ориентира на юго-запад. Почтовый адрес ориентира: Приморский край, Партизанский район, с. Золотая Долина, ул. Центральная, д. 95</w:t>
            </w:r>
          </w:p>
        </w:tc>
      </w:tr>
      <w:tr w:rsidR="00E502B6" w:rsidRPr="004A625A" w:rsidTr="00DE7E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705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25:13:020212:831</w:t>
            </w:r>
          </w:p>
        </w:tc>
        <w:tc>
          <w:tcPr>
            <w:tcW w:w="1451" w:type="dxa"/>
          </w:tcPr>
          <w:p w:rsidR="00E502B6" w:rsidRPr="004A625A" w:rsidRDefault="00E502B6" w:rsidP="006A5CAB">
            <w:pPr>
              <w:jc w:val="center"/>
              <w:rPr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2160" w:type="dxa"/>
          </w:tcPr>
          <w:p w:rsidR="00E502B6" w:rsidRPr="004A625A" w:rsidRDefault="00E502B6" w:rsidP="006A5CAB">
            <w:pPr>
              <w:jc w:val="center"/>
              <w:rPr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65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Участок находится примерно в 155 метрах от ориентира на юго-восток. Почтовый адрес ориентира: Приморский край, Партизанский район, с. Перетино, ул. Кости Рослого, д. 18</w:t>
            </w:r>
          </w:p>
        </w:tc>
      </w:tr>
      <w:tr w:rsidR="00E502B6" w:rsidRPr="004A625A" w:rsidTr="00DE7E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705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25:13:020212:832</w:t>
            </w:r>
          </w:p>
        </w:tc>
        <w:tc>
          <w:tcPr>
            <w:tcW w:w="1451" w:type="dxa"/>
          </w:tcPr>
          <w:p w:rsidR="00E502B6" w:rsidRPr="004A625A" w:rsidRDefault="00E502B6" w:rsidP="006A5CAB">
            <w:pPr>
              <w:jc w:val="center"/>
              <w:rPr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2160" w:type="dxa"/>
          </w:tcPr>
          <w:p w:rsidR="00E502B6" w:rsidRPr="004A625A" w:rsidRDefault="00E502B6" w:rsidP="006A5CAB">
            <w:pPr>
              <w:jc w:val="center"/>
              <w:rPr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65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Участок находится примерно в 177 метрах от ориентира на юго-восток. Почтовый адрес ориентира: Приморский край, Партизанский район, с. Перетино, ул. Кости Рослого, д. 18</w:t>
            </w:r>
          </w:p>
        </w:tc>
      </w:tr>
      <w:tr w:rsidR="00E502B6" w:rsidRPr="004A625A" w:rsidTr="00DE7E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705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25:13:020212:833</w:t>
            </w:r>
          </w:p>
        </w:tc>
        <w:tc>
          <w:tcPr>
            <w:tcW w:w="1451" w:type="dxa"/>
          </w:tcPr>
          <w:p w:rsidR="00E502B6" w:rsidRPr="004A625A" w:rsidRDefault="00E502B6" w:rsidP="006A5CAB">
            <w:pPr>
              <w:jc w:val="center"/>
              <w:rPr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2160" w:type="dxa"/>
          </w:tcPr>
          <w:p w:rsidR="00E502B6" w:rsidRPr="004A625A" w:rsidRDefault="00E502B6" w:rsidP="006A5CAB">
            <w:pPr>
              <w:jc w:val="center"/>
              <w:rPr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 xml:space="preserve">Для индивидуального жилищного </w:t>
            </w:r>
            <w:r w:rsidRPr="004A62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ительства</w:t>
            </w:r>
          </w:p>
        </w:tc>
        <w:tc>
          <w:tcPr>
            <w:tcW w:w="3465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ок находится примерно в 200 метрах от ориентира на юго-восток. </w:t>
            </w:r>
            <w:r w:rsidRPr="004A62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чтовый адрес ориентира: Приморский край, Партизанский район, с. Перетино, ул. Кости Рослого, д. 18</w:t>
            </w:r>
          </w:p>
        </w:tc>
      </w:tr>
      <w:tr w:rsidR="00E502B6" w:rsidRPr="004A625A" w:rsidTr="00DE7E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705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:13:020212:834</w:t>
            </w:r>
          </w:p>
        </w:tc>
        <w:tc>
          <w:tcPr>
            <w:tcW w:w="1451" w:type="dxa"/>
          </w:tcPr>
          <w:p w:rsidR="00E502B6" w:rsidRPr="004A625A" w:rsidRDefault="00E502B6" w:rsidP="006A5CAB">
            <w:pPr>
              <w:jc w:val="center"/>
              <w:rPr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2160" w:type="dxa"/>
          </w:tcPr>
          <w:p w:rsidR="00E502B6" w:rsidRPr="004A625A" w:rsidRDefault="00E502B6" w:rsidP="006A5CAB">
            <w:pPr>
              <w:jc w:val="center"/>
              <w:rPr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65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Участок находится примерно в 230 метрах от ориентира на юго-восток. Почтовый адрес ориентира: Приморский край, Партизанский район, с. Перетино, ул. Кости Рослого, д. 18</w:t>
            </w:r>
          </w:p>
        </w:tc>
      </w:tr>
      <w:tr w:rsidR="00E502B6" w:rsidRPr="004A625A" w:rsidTr="00DE7E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705" w:type="dxa"/>
          </w:tcPr>
          <w:p w:rsidR="00E502B6" w:rsidRPr="004A625A" w:rsidRDefault="00E502B6" w:rsidP="006A5CAB">
            <w:pPr>
              <w:jc w:val="center"/>
              <w:rPr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25:13:020212:835</w:t>
            </w:r>
          </w:p>
        </w:tc>
        <w:tc>
          <w:tcPr>
            <w:tcW w:w="1451" w:type="dxa"/>
          </w:tcPr>
          <w:p w:rsidR="00E502B6" w:rsidRPr="004A625A" w:rsidRDefault="00E502B6" w:rsidP="006A5CAB">
            <w:pPr>
              <w:jc w:val="center"/>
              <w:rPr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2160" w:type="dxa"/>
          </w:tcPr>
          <w:p w:rsidR="00E502B6" w:rsidRPr="004A625A" w:rsidRDefault="00E502B6" w:rsidP="006A5CAB">
            <w:pPr>
              <w:jc w:val="center"/>
              <w:rPr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65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Участок находится примерно в 260 метрах от ориентира на юго-восток. Почтовый адрес ориентира: Приморский край, Партизанский район, с. Перетино, ул. Кости Рослого, д. 18</w:t>
            </w:r>
          </w:p>
        </w:tc>
      </w:tr>
      <w:tr w:rsidR="00E502B6" w:rsidRPr="004A625A" w:rsidTr="00DE7E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705" w:type="dxa"/>
          </w:tcPr>
          <w:p w:rsidR="00E502B6" w:rsidRPr="004A625A" w:rsidRDefault="00E502B6" w:rsidP="006A5CAB">
            <w:pPr>
              <w:jc w:val="center"/>
              <w:rPr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25:13:020212:836</w:t>
            </w:r>
          </w:p>
        </w:tc>
        <w:tc>
          <w:tcPr>
            <w:tcW w:w="1451" w:type="dxa"/>
          </w:tcPr>
          <w:p w:rsidR="00E502B6" w:rsidRPr="004A625A" w:rsidRDefault="00E502B6" w:rsidP="006A5CAB">
            <w:pPr>
              <w:jc w:val="center"/>
              <w:rPr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2160" w:type="dxa"/>
          </w:tcPr>
          <w:p w:rsidR="00E502B6" w:rsidRPr="004A625A" w:rsidRDefault="00E502B6" w:rsidP="006A5CAB">
            <w:pPr>
              <w:jc w:val="center"/>
              <w:rPr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65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Участок находится примерно в 395 метрах от ориентира на юго-восток. Почтовый адрес ориентира: Приморский край, Партизанский район, с. Перетино, ул. Кости Рослого, д. 18</w:t>
            </w:r>
          </w:p>
        </w:tc>
      </w:tr>
      <w:tr w:rsidR="00E502B6" w:rsidRPr="004A625A" w:rsidTr="00DE7E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705" w:type="dxa"/>
          </w:tcPr>
          <w:p w:rsidR="00E502B6" w:rsidRPr="004A625A" w:rsidRDefault="00E502B6" w:rsidP="006A5CAB">
            <w:pPr>
              <w:jc w:val="center"/>
              <w:rPr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25:13:020212:837</w:t>
            </w:r>
          </w:p>
        </w:tc>
        <w:tc>
          <w:tcPr>
            <w:tcW w:w="1451" w:type="dxa"/>
          </w:tcPr>
          <w:p w:rsidR="00E502B6" w:rsidRPr="004A625A" w:rsidRDefault="00E502B6" w:rsidP="006A5CAB">
            <w:pPr>
              <w:jc w:val="center"/>
              <w:rPr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2160" w:type="dxa"/>
          </w:tcPr>
          <w:p w:rsidR="00E502B6" w:rsidRPr="004A625A" w:rsidRDefault="00E502B6" w:rsidP="006A5CAB">
            <w:pPr>
              <w:jc w:val="center"/>
              <w:rPr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65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Участок находится примерно в 364 метрах от ориентира на юго-восток. Почтовый адрес ориентира: Приморский край, Партизанский район, с. Перетино, ул. Кости Рослого, д. 18</w:t>
            </w:r>
          </w:p>
        </w:tc>
      </w:tr>
      <w:tr w:rsidR="00E502B6" w:rsidRPr="004A625A" w:rsidTr="00DE7E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705" w:type="dxa"/>
          </w:tcPr>
          <w:p w:rsidR="00E502B6" w:rsidRPr="004A625A" w:rsidRDefault="00E502B6" w:rsidP="006A5CAB">
            <w:pPr>
              <w:jc w:val="center"/>
              <w:rPr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25:13:020212:838</w:t>
            </w:r>
          </w:p>
        </w:tc>
        <w:tc>
          <w:tcPr>
            <w:tcW w:w="1451" w:type="dxa"/>
          </w:tcPr>
          <w:p w:rsidR="00E502B6" w:rsidRPr="004A625A" w:rsidRDefault="00E502B6" w:rsidP="006A5CAB">
            <w:pPr>
              <w:jc w:val="center"/>
              <w:rPr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2160" w:type="dxa"/>
          </w:tcPr>
          <w:p w:rsidR="00E502B6" w:rsidRPr="004A625A" w:rsidRDefault="00E502B6" w:rsidP="006A5CAB">
            <w:pPr>
              <w:jc w:val="center"/>
              <w:rPr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65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Участок находится примерно в 340 метрах от ориентира на юго-восток. Почтовый адрес ориентира: Приморский край, Партизанский район, с. Перетино, ул. Кости Рослого, д. 18</w:t>
            </w:r>
          </w:p>
        </w:tc>
      </w:tr>
      <w:tr w:rsidR="00E502B6" w:rsidRPr="004A625A" w:rsidTr="00DE7E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705" w:type="dxa"/>
          </w:tcPr>
          <w:p w:rsidR="00E502B6" w:rsidRPr="004A625A" w:rsidRDefault="00E502B6" w:rsidP="006A5CAB">
            <w:pPr>
              <w:jc w:val="center"/>
              <w:rPr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25:13:020212:839</w:t>
            </w:r>
          </w:p>
        </w:tc>
        <w:tc>
          <w:tcPr>
            <w:tcW w:w="1451" w:type="dxa"/>
          </w:tcPr>
          <w:p w:rsidR="00E502B6" w:rsidRPr="004A625A" w:rsidRDefault="00E502B6" w:rsidP="006A5CAB">
            <w:pPr>
              <w:jc w:val="center"/>
              <w:rPr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2160" w:type="dxa"/>
          </w:tcPr>
          <w:p w:rsidR="00E502B6" w:rsidRPr="004A625A" w:rsidRDefault="00E502B6" w:rsidP="006A5CAB">
            <w:pPr>
              <w:jc w:val="center"/>
              <w:rPr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65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 xml:space="preserve">Участок находится примерно в 285 метрах от ориентира на юго-восток. Почтовый адрес ориентира: </w:t>
            </w:r>
            <w:r w:rsidRPr="004A62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орский край, Партизанский район, с. Перетино, ул. Кости Рослого, д. 18</w:t>
            </w:r>
          </w:p>
        </w:tc>
      </w:tr>
      <w:tr w:rsidR="00E502B6" w:rsidRPr="004A625A" w:rsidTr="00DE7E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705" w:type="dxa"/>
          </w:tcPr>
          <w:p w:rsidR="00E502B6" w:rsidRPr="004A625A" w:rsidRDefault="00E502B6" w:rsidP="006A5CAB">
            <w:pPr>
              <w:jc w:val="center"/>
              <w:rPr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:13:020212:840</w:t>
            </w:r>
          </w:p>
        </w:tc>
        <w:tc>
          <w:tcPr>
            <w:tcW w:w="1451" w:type="dxa"/>
          </w:tcPr>
          <w:p w:rsidR="00E502B6" w:rsidRPr="004A625A" w:rsidRDefault="00E502B6" w:rsidP="006A5CAB">
            <w:pPr>
              <w:jc w:val="center"/>
              <w:rPr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2160" w:type="dxa"/>
          </w:tcPr>
          <w:p w:rsidR="00E502B6" w:rsidRPr="004A625A" w:rsidRDefault="00E502B6" w:rsidP="006A5CAB">
            <w:pPr>
              <w:jc w:val="center"/>
              <w:rPr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65" w:type="dxa"/>
          </w:tcPr>
          <w:p w:rsidR="00E502B6" w:rsidRPr="004A625A" w:rsidRDefault="00E502B6" w:rsidP="006A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25A">
              <w:rPr>
                <w:rFonts w:ascii="Times New Roman" w:hAnsi="Times New Roman" w:cs="Times New Roman"/>
                <w:sz w:val="26"/>
                <w:szCs w:val="26"/>
              </w:rPr>
              <w:t>Участок находится примерно в 315 метрах от ориентира на юго-восток. Почтовый адрес ориентира: Приморский край, Партизанский район, с. Перетино, ул. Кости Рослого, д. 18</w:t>
            </w:r>
          </w:p>
        </w:tc>
      </w:tr>
    </w:tbl>
    <w:p w:rsidR="004A625A" w:rsidRPr="004A625A" w:rsidRDefault="004A625A" w:rsidP="004A62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7FCC" w:rsidRPr="004A625A" w:rsidRDefault="00F27FCC" w:rsidP="004A62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25A">
        <w:rPr>
          <w:rFonts w:ascii="Times New Roman" w:hAnsi="Times New Roman" w:cs="Times New Roman"/>
          <w:sz w:val="26"/>
          <w:szCs w:val="26"/>
        </w:rPr>
        <w:t xml:space="preserve">2. </w:t>
      </w:r>
      <w:r w:rsidR="007D57A6" w:rsidRPr="004A625A">
        <w:rPr>
          <w:rStyle w:val="FontStyle14"/>
        </w:rPr>
        <w:t>Специалисту</w:t>
      </w:r>
      <w:r w:rsidRPr="004A625A">
        <w:rPr>
          <w:rStyle w:val="FontStyle14"/>
        </w:rPr>
        <w:t xml:space="preserve"> администрации Золотодолинского сельского поселения  (Е.В. Бурдаковой) </w:t>
      </w:r>
      <w:r w:rsidRPr="004A625A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в установленном порядке. </w:t>
      </w:r>
    </w:p>
    <w:p w:rsidR="00F27FCC" w:rsidRPr="004A625A" w:rsidRDefault="00F27FCC" w:rsidP="00F2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7FCC" w:rsidRPr="004A625A" w:rsidRDefault="00F27FCC" w:rsidP="00F2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7FCC" w:rsidRPr="004A625A" w:rsidRDefault="00F27FCC" w:rsidP="00F27F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25A">
        <w:rPr>
          <w:rFonts w:ascii="Times New Roman" w:hAnsi="Times New Roman" w:cs="Times New Roman"/>
          <w:sz w:val="26"/>
          <w:szCs w:val="26"/>
        </w:rPr>
        <w:t xml:space="preserve">Глава Золотодолинского </w:t>
      </w:r>
    </w:p>
    <w:p w:rsidR="00F27FCC" w:rsidRPr="004A625A" w:rsidRDefault="00F27FCC" w:rsidP="00F27F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25A">
        <w:rPr>
          <w:rFonts w:ascii="Times New Roman" w:hAnsi="Times New Roman" w:cs="Times New Roman"/>
          <w:sz w:val="26"/>
          <w:szCs w:val="26"/>
        </w:rPr>
        <w:t xml:space="preserve">сельского поселения Партизанского </w:t>
      </w:r>
    </w:p>
    <w:p w:rsidR="00F27FCC" w:rsidRPr="004A625A" w:rsidRDefault="00F27FCC" w:rsidP="00F27F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25A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                         </w:t>
      </w:r>
      <w:proofErr w:type="spellStart"/>
      <w:r w:rsidRPr="004A625A">
        <w:rPr>
          <w:rFonts w:ascii="Times New Roman" w:hAnsi="Times New Roman" w:cs="Times New Roman"/>
          <w:sz w:val="26"/>
          <w:szCs w:val="26"/>
        </w:rPr>
        <w:t>М.И.Матвеенко</w:t>
      </w:r>
      <w:proofErr w:type="spellEnd"/>
    </w:p>
    <w:p w:rsidR="00433EB4" w:rsidRPr="004A625A" w:rsidRDefault="00433EB4">
      <w:pPr>
        <w:rPr>
          <w:rFonts w:ascii="Times New Roman" w:hAnsi="Times New Roman" w:cs="Times New Roman"/>
          <w:sz w:val="26"/>
          <w:szCs w:val="26"/>
        </w:rPr>
      </w:pPr>
    </w:p>
    <w:sectPr w:rsidR="00433EB4" w:rsidRPr="004A625A" w:rsidSect="007D57A6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27FCC"/>
    <w:rsid w:val="00033464"/>
    <w:rsid w:val="000C6704"/>
    <w:rsid w:val="0010713F"/>
    <w:rsid w:val="002F374F"/>
    <w:rsid w:val="003162D8"/>
    <w:rsid w:val="00374AC9"/>
    <w:rsid w:val="00433EB4"/>
    <w:rsid w:val="004A625A"/>
    <w:rsid w:val="006A5CAB"/>
    <w:rsid w:val="007D57A6"/>
    <w:rsid w:val="00913763"/>
    <w:rsid w:val="00AD2356"/>
    <w:rsid w:val="00BB0FB2"/>
    <w:rsid w:val="00C44BD1"/>
    <w:rsid w:val="00D26A4A"/>
    <w:rsid w:val="00DC221A"/>
    <w:rsid w:val="00DE7EEF"/>
    <w:rsid w:val="00E502B6"/>
    <w:rsid w:val="00E755AA"/>
    <w:rsid w:val="00F27FCC"/>
    <w:rsid w:val="00FA3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rsid w:val="00F27FCC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0C6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3247-52C0-4365-8889-265228F1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17-01-13T04:36:00Z</cp:lastPrinted>
  <dcterms:created xsi:type="dcterms:W3CDTF">2015-11-13T00:04:00Z</dcterms:created>
  <dcterms:modified xsi:type="dcterms:W3CDTF">2017-01-13T05:22:00Z</dcterms:modified>
</cp:coreProperties>
</file>